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BD" w:rsidRPr="00405DD2" w:rsidRDefault="003672BD" w:rsidP="003672BD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МУНИЦИПАЛЬНОЕ ОБРАЗОВАНИЕ «ВОЛКОВСКИЙ СЕЛЬСОВЕТ»</w:t>
      </w:r>
    </w:p>
    <w:p w:rsidR="003672BD" w:rsidRPr="00405DD2" w:rsidRDefault="003672BD" w:rsidP="003672B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3672BD" w:rsidRPr="00405DD2" w:rsidRDefault="003672BD" w:rsidP="003672BD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АДМИНИСТРАЦИЯ ВОЛКОВСКОГО СЕЛЬСОВЕТА</w:t>
      </w:r>
    </w:p>
    <w:p w:rsidR="003672BD" w:rsidRPr="00405DD2" w:rsidRDefault="003672BD" w:rsidP="003672BD">
      <w:pPr>
        <w:jc w:val="center"/>
        <w:rPr>
          <w:rFonts w:ascii="Arial" w:hAnsi="Arial" w:cs="Arial"/>
          <w:b/>
          <w:sz w:val="32"/>
          <w:szCs w:val="32"/>
        </w:rPr>
      </w:pPr>
      <w:r w:rsidRPr="00405DD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672BD" w:rsidRDefault="003672BD" w:rsidP="003672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72BD" w:rsidRDefault="0065665E" w:rsidP="0065665E">
      <w:pPr>
        <w:tabs>
          <w:tab w:val="left" w:pos="1548"/>
        </w:tabs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3672BD" w:rsidRDefault="003672BD" w:rsidP="003672BD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672BD" w:rsidRDefault="003672BD" w:rsidP="003672BD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672BD" w:rsidRDefault="003672BD" w:rsidP="003672BD">
      <w:pPr>
        <w:spacing w:line="24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6.02.2023г.  №14</w:t>
      </w:r>
    </w:p>
    <w:p w:rsidR="003672BD" w:rsidRDefault="003672BD" w:rsidP="003672BD">
      <w:pPr>
        <w:rPr>
          <w:rFonts w:ascii="Times New Roman" w:hAnsi="Times New Roman" w:cs="Times New Roman"/>
        </w:rPr>
      </w:pPr>
    </w:p>
    <w:p w:rsidR="003672BD" w:rsidRDefault="003672BD">
      <w:pPr>
        <w:widowControl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ликвидационного бухгалтерского баланса муниципального казенного учреждения «Пасерковский сельский Дом культуры» Железногорского района курской области</w:t>
      </w:r>
    </w:p>
    <w:p w:rsidR="003672BD" w:rsidRDefault="003672BD">
      <w:pPr>
        <w:widowControl/>
        <w:rPr>
          <w:rFonts w:ascii="Arial" w:hAnsi="Arial" w:cs="Arial"/>
          <w:b/>
          <w:sz w:val="32"/>
          <w:szCs w:val="32"/>
        </w:rPr>
      </w:pPr>
    </w:p>
    <w:p w:rsidR="003672BD" w:rsidRDefault="003672BD" w:rsidP="003672BD">
      <w:pPr>
        <w:widowControl/>
        <w:jc w:val="both"/>
        <w:rPr>
          <w:rFonts w:ascii="Arial" w:hAnsi="Arial" w:cs="Arial"/>
          <w:b/>
          <w:sz w:val="32"/>
          <w:szCs w:val="32"/>
        </w:rPr>
      </w:pPr>
    </w:p>
    <w:p w:rsidR="003672BD" w:rsidRDefault="003672BD" w:rsidP="003672B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становлением Администрации Волковского сельсовета Железногорского района от 20.10.2022 г. № 25 «О ликвидации муниципального казенного учреждения « Пасерковский сельский Дом культуры» Железногорского района Курской области», администрация Волковского сельсовета Железногорского района</w:t>
      </w:r>
    </w:p>
    <w:p w:rsidR="003672BD" w:rsidRDefault="003672BD" w:rsidP="003672BD">
      <w:pPr>
        <w:widowControl/>
        <w:jc w:val="both"/>
        <w:rPr>
          <w:rFonts w:ascii="Arial" w:hAnsi="Arial" w:cs="Arial"/>
        </w:rPr>
      </w:pPr>
    </w:p>
    <w:p w:rsidR="003672BD" w:rsidRDefault="003672BD" w:rsidP="003672B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3672BD">
        <w:rPr>
          <w:rFonts w:ascii="Arial" w:hAnsi="Arial" w:cs="Arial"/>
          <w:b/>
        </w:rPr>
        <w:t>ПОСТОНОВЛЯЕТ:</w:t>
      </w:r>
    </w:p>
    <w:p w:rsidR="003672BD" w:rsidRDefault="003672BD" w:rsidP="003672BD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466934" w:rsidRDefault="003672BD" w:rsidP="0046693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ликвидационный бухгалтерский баланс муниципального казенного учреждения «Волковский </w:t>
      </w:r>
      <w:r w:rsidR="00466934">
        <w:rPr>
          <w:rFonts w:ascii="Arial" w:hAnsi="Arial" w:cs="Arial"/>
        </w:rPr>
        <w:t xml:space="preserve">клуб досуга» Железногорского района Курской области» (ОГРН 1054679017690, ИНН 4633017009, КПП 463301001, место нахождения: 307144, Курская область, Железногорский район, </w:t>
      </w:r>
      <w:proofErr w:type="spellStart"/>
      <w:r w:rsidR="00466934">
        <w:rPr>
          <w:rFonts w:ascii="Arial" w:hAnsi="Arial" w:cs="Arial"/>
        </w:rPr>
        <w:t>д</w:t>
      </w:r>
      <w:proofErr w:type="gramStart"/>
      <w:r w:rsidR="00466934">
        <w:rPr>
          <w:rFonts w:ascii="Arial" w:hAnsi="Arial" w:cs="Arial"/>
        </w:rPr>
        <w:t>.П</w:t>
      </w:r>
      <w:proofErr w:type="gramEnd"/>
      <w:r w:rsidR="00466934">
        <w:rPr>
          <w:rFonts w:ascii="Arial" w:hAnsi="Arial" w:cs="Arial"/>
        </w:rPr>
        <w:t>асерково</w:t>
      </w:r>
      <w:proofErr w:type="spellEnd"/>
      <w:r w:rsidR="00466934">
        <w:rPr>
          <w:rFonts w:ascii="Arial" w:hAnsi="Arial" w:cs="Arial"/>
        </w:rPr>
        <w:t>).</w:t>
      </w:r>
    </w:p>
    <w:p w:rsidR="00466934" w:rsidRDefault="00466934" w:rsidP="0046693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оставляю за собой.</w:t>
      </w:r>
    </w:p>
    <w:p w:rsidR="00466934" w:rsidRDefault="00466934" w:rsidP="0046693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3.Настоящее постановление вступает в силу с момента его подписания.</w:t>
      </w:r>
    </w:p>
    <w:p w:rsidR="00466934" w:rsidRDefault="00466934" w:rsidP="00466934">
      <w:pPr>
        <w:widowControl/>
        <w:rPr>
          <w:rFonts w:ascii="Arial" w:hAnsi="Arial" w:cs="Arial"/>
        </w:rPr>
      </w:pPr>
    </w:p>
    <w:p w:rsidR="00466934" w:rsidRDefault="00466934" w:rsidP="00466934">
      <w:pPr>
        <w:widowControl/>
        <w:rPr>
          <w:rFonts w:ascii="Arial" w:hAnsi="Arial" w:cs="Arial"/>
        </w:rPr>
      </w:pPr>
    </w:p>
    <w:p w:rsidR="00466934" w:rsidRDefault="00466934" w:rsidP="0046693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Глава Волковского сельсовета</w:t>
      </w:r>
    </w:p>
    <w:p w:rsidR="003672BD" w:rsidRPr="00466934" w:rsidRDefault="00466934" w:rsidP="0046693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Железногорского района                                                                  О.В. Орлова</w:t>
      </w:r>
      <w:r w:rsidR="003672BD">
        <w:rPr>
          <w:rFonts w:ascii="Arial" w:hAnsi="Arial" w:cs="Arial"/>
          <w:b/>
          <w:sz w:val="32"/>
          <w:szCs w:val="32"/>
        </w:rPr>
        <w:br w:type="page"/>
      </w:r>
    </w:p>
    <w:sectPr w:rsidR="003672BD" w:rsidRPr="00466934" w:rsidSect="00B71E3A">
      <w:headerReference w:type="default" r:id="rId9"/>
      <w:pgSz w:w="11900" w:h="16840"/>
      <w:pgMar w:top="567" w:right="851" w:bottom="1134" w:left="1418" w:header="0" w:footer="27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BD" w:rsidRDefault="003672BD" w:rsidP="00D4476D">
      <w:r>
        <w:separator/>
      </w:r>
    </w:p>
  </w:endnote>
  <w:endnote w:type="continuationSeparator" w:id="1">
    <w:p w:rsidR="003672BD" w:rsidRDefault="003672BD" w:rsidP="00D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BD" w:rsidRDefault="003672BD">
      <w:r>
        <w:separator/>
      </w:r>
    </w:p>
  </w:footnote>
  <w:footnote w:type="continuationSeparator" w:id="1">
    <w:p w:rsidR="003672BD" w:rsidRDefault="0036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D" w:rsidRDefault="00367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1DAE56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25F55A0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9B8278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3889117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459E0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4BAE19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4D8478C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4E3D381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58D10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5C2C54E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625827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63B8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66B74FD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66B87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6A9C3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72E3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73B66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77C51C6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27CB4"/>
    <w:rsid w:val="00041396"/>
    <w:rsid w:val="000421A4"/>
    <w:rsid w:val="00067191"/>
    <w:rsid w:val="000B6AD6"/>
    <w:rsid w:val="000E3A83"/>
    <w:rsid w:val="00141C58"/>
    <w:rsid w:val="00162C8F"/>
    <w:rsid w:val="001A668F"/>
    <w:rsid w:val="001F1908"/>
    <w:rsid w:val="002421FF"/>
    <w:rsid w:val="00242460"/>
    <w:rsid w:val="002556DE"/>
    <w:rsid w:val="002E7A09"/>
    <w:rsid w:val="003672BD"/>
    <w:rsid w:val="00405DD2"/>
    <w:rsid w:val="004150CC"/>
    <w:rsid w:val="00454C78"/>
    <w:rsid w:val="00466934"/>
    <w:rsid w:val="00482C5E"/>
    <w:rsid w:val="004956B0"/>
    <w:rsid w:val="004B28DF"/>
    <w:rsid w:val="004C0F3F"/>
    <w:rsid w:val="004E4EFD"/>
    <w:rsid w:val="004E7170"/>
    <w:rsid w:val="004F2B0F"/>
    <w:rsid w:val="005C515D"/>
    <w:rsid w:val="00612FB5"/>
    <w:rsid w:val="00613E66"/>
    <w:rsid w:val="00640693"/>
    <w:rsid w:val="0065218D"/>
    <w:rsid w:val="0065665E"/>
    <w:rsid w:val="00727CF9"/>
    <w:rsid w:val="007911A8"/>
    <w:rsid w:val="00791A6D"/>
    <w:rsid w:val="00795BB6"/>
    <w:rsid w:val="007C1AF9"/>
    <w:rsid w:val="007C43D8"/>
    <w:rsid w:val="007E0DBA"/>
    <w:rsid w:val="007F45CA"/>
    <w:rsid w:val="00841CED"/>
    <w:rsid w:val="0088687A"/>
    <w:rsid w:val="00896DAA"/>
    <w:rsid w:val="008C0026"/>
    <w:rsid w:val="0095644F"/>
    <w:rsid w:val="00977498"/>
    <w:rsid w:val="00990F98"/>
    <w:rsid w:val="009C75F5"/>
    <w:rsid w:val="009D7ABE"/>
    <w:rsid w:val="009E3258"/>
    <w:rsid w:val="009E3D08"/>
    <w:rsid w:val="00A2052D"/>
    <w:rsid w:val="00A6499E"/>
    <w:rsid w:val="00AB7620"/>
    <w:rsid w:val="00B11986"/>
    <w:rsid w:val="00B16544"/>
    <w:rsid w:val="00B24FA3"/>
    <w:rsid w:val="00B25029"/>
    <w:rsid w:val="00B36D80"/>
    <w:rsid w:val="00B41F84"/>
    <w:rsid w:val="00B4382E"/>
    <w:rsid w:val="00B46A9A"/>
    <w:rsid w:val="00B611BE"/>
    <w:rsid w:val="00B71E3A"/>
    <w:rsid w:val="00BE4877"/>
    <w:rsid w:val="00C36782"/>
    <w:rsid w:val="00C51EA3"/>
    <w:rsid w:val="00CC3238"/>
    <w:rsid w:val="00D22131"/>
    <w:rsid w:val="00D40B26"/>
    <w:rsid w:val="00D4476D"/>
    <w:rsid w:val="00D60491"/>
    <w:rsid w:val="00E568D2"/>
    <w:rsid w:val="00E97CB1"/>
    <w:rsid w:val="00F676F0"/>
    <w:rsid w:val="00FA1A04"/>
    <w:rsid w:val="55D1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6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476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D4476D"/>
    <w:pPr>
      <w:tabs>
        <w:tab w:val="center" w:pos="4677"/>
        <w:tab w:val="right" w:pos="9355"/>
      </w:tabs>
    </w:pPr>
  </w:style>
  <w:style w:type="character" w:customStyle="1" w:styleId="a9">
    <w:name w:val="Сноска_"/>
    <w:basedOn w:val="a0"/>
    <w:link w:val="aa"/>
    <w:rsid w:val="00D4476D"/>
    <w:rPr>
      <w:rFonts w:ascii="Arial" w:eastAsia="Arial" w:hAnsi="Arial" w:cs="Arial"/>
      <w:sz w:val="17"/>
      <w:szCs w:val="17"/>
      <w:u w:val="none"/>
    </w:rPr>
  </w:style>
  <w:style w:type="paragraph" w:customStyle="1" w:styleId="aa">
    <w:name w:val="Сноска"/>
    <w:basedOn w:val="a"/>
    <w:link w:val="a9"/>
    <w:rsid w:val="00D4476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character" w:customStyle="1" w:styleId="ab">
    <w:name w:val="Основной текст_"/>
    <w:basedOn w:val="a0"/>
    <w:link w:val="1"/>
    <w:qFormat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b"/>
    <w:qFormat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4476D"/>
    <w:rPr>
      <w:rFonts w:ascii="Times New Roman" w:eastAsia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qFormat/>
    <w:rsid w:val="00D4476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476D"/>
    <w:rPr>
      <w:rFonts w:ascii="Times New Roman" w:eastAsia="Times New Roman" w:hAnsi="Times New Roman" w:cs="Times New Roman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qFormat/>
    <w:rsid w:val="00D4476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rsid w:val="00D4476D"/>
    <w:rPr>
      <w:rFonts w:ascii="Arial" w:eastAsia="Arial" w:hAnsi="Arial" w:cs="Arial"/>
      <w:sz w:val="34"/>
      <w:szCs w:val="34"/>
      <w:u w:val="single"/>
    </w:rPr>
  </w:style>
  <w:style w:type="paragraph" w:customStyle="1" w:styleId="11">
    <w:name w:val="Заголовок №1"/>
    <w:basedOn w:val="a"/>
    <w:link w:val="10"/>
    <w:rsid w:val="00D4476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D4476D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D447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d">
    <w:name w:val="Другое"/>
    <w:basedOn w:val="a"/>
    <w:link w:val="ac"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6D"/>
    <w:rPr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4476D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D4476D"/>
    <w:rPr>
      <w:color w:val="000000"/>
    </w:rPr>
  </w:style>
  <w:style w:type="table" w:styleId="ae">
    <w:name w:val="Table Grid"/>
    <w:basedOn w:val="a1"/>
    <w:uiPriority w:val="59"/>
    <w:rsid w:val="00886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2052D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AFF209-6E08-4F12-83A0-F38C0730A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garantf1://10036812.12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н В.А.</dc:creator>
  <cp:lastModifiedBy>Admin</cp:lastModifiedBy>
  <cp:revision>3</cp:revision>
  <cp:lastPrinted>2022-10-20T05:16:00Z</cp:lastPrinted>
  <dcterms:created xsi:type="dcterms:W3CDTF">2023-02-27T06:50:00Z</dcterms:created>
  <dcterms:modified xsi:type="dcterms:W3CDTF">2023-02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DCD0489155B412083145D80311788B3</vt:lpwstr>
  </property>
</Properties>
</file>